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B5EF7D4"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03F3F592BD674D77B81BD0E74DA5E6F0"/>
        </w:placeholder>
        <w15:appearance w15:val="hidden"/>
        <w:text/>
      </w:sdtPr>
      <w:sdtEndPr/>
      <w:sdtContent>
        <w:p w:rsidR="00AF30DD" w:rsidP="00CC4C93" w:rsidRDefault="00AF30DD" w14:paraId="0B5EF7D5" w14:textId="77777777">
          <w:pPr>
            <w:pStyle w:val="Rubrik1"/>
          </w:pPr>
          <w:r>
            <w:t>Förslag till riksdagsbeslut</w:t>
          </w:r>
        </w:p>
      </w:sdtContent>
    </w:sdt>
    <w:sdt>
      <w:sdtPr>
        <w:alias w:val="Yrkande 1"/>
        <w:tag w:val="fe09c9fe-9411-4168-bcb2-c7bdd79e7efd"/>
        <w:id w:val="1357156266"/>
        <w:lock w:val="sdtLocked"/>
      </w:sdtPr>
      <w:sdtEndPr/>
      <w:sdtContent>
        <w:p w:rsidR="00444CF2" w:rsidRDefault="006C0FBE" w14:paraId="0B5EF7D6" w14:textId="77777777">
          <w:pPr>
            <w:pStyle w:val="Frslagstext"/>
          </w:pPr>
          <w:r>
            <w:t>Riksdagen ställer sig bakom det som anförs i motionen om att ta initiativ till en förstärkning av lagstiftningen som gäller utdrag ur belastningsregistret och tillkännager detta för regeringen.</w:t>
          </w:r>
        </w:p>
      </w:sdtContent>
    </w:sdt>
    <w:p w:rsidR="00AF30DD" w:rsidP="00AF30DD" w:rsidRDefault="000156D9" w14:paraId="0B5EF7D7" w14:textId="77777777">
      <w:pPr>
        <w:pStyle w:val="Rubrik1"/>
      </w:pPr>
      <w:bookmarkStart w:name="MotionsStart" w:id="1"/>
      <w:bookmarkEnd w:id="1"/>
      <w:r>
        <w:t>Motivering</w:t>
      </w:r>
    </w:p>
    <w:p w:rsidR="00CA63C6" w:rsidP="00CA63C6" w:rsidRDefault="00CA63C6" w14:paraId="0B5EF7D8" w14:textId="77777777">
      <w:r>
        <w:t>Den som uppsöker vård ska alltid kunna känna sig trygg i att bli bemött av personal som i sin gärning har patientens bästa som främsta mål och som värnar människoliv. Det har funnits flera uppmärksammade fall genom åren där dömda mördare och andra för våldsbrott dömda personer utbildat sig till vårdpersonal. I en utsatt situation som vårdtagare eller anhörig till en vårdtagare så är det viktigt att de berörda känner sig trygga med den vård som ges av vårdgivaren.</w:t>
      </w:r>
    </w:p>
    <w:p w:rsidR="00CA63C6" w:rsidP="00CA63C6" w:rsidRDefault="00CA63C6" w14:paraId="0B5EF7D9" w14:textId="77777777">
      <w:r>
        <w:t>Med hänsyn till patientsäkerheten bör det finnas möjlighet för arbetsgivare att begära utdrag ur belastningsregistret för att så långt möjligt förhindra att den som gjort sig skyldig till grova brott kan utbilda sig eller arbeta inom vården. Vidare så bör det tas fram riktlinjer för begäran om utdrag ur belastningsregister vid all nyanställning inom hälso- och sjukvården samt äldre- och handikappomsorgen. Riktlinjerna bör också beskriva hur information i sådana utdrag ska bedömas.</w:t>
      </w:r>
    </w:p>
    <w:p w:rsidR="00AF30DD" w:rsidP="00CA63C6" w:rsidRDefault="00CA63C6" w14:paraId="0B5EF7DA" w14:textId="77777777">
      <w:r>
        <w:t>Vi anser att regeringen ska ta initiativ till en förstärkning av lagstiftningen i enlighet med ovanstående.</w:t>
      </w:r>
    </w:p>
    <w:sdt>
      <w:sdtPr>
        <w:rPr>
          <w:i/>
        </w:rPr>
        <w:alias w:val="CC_Underskrifter"/>
        <w:tag w:val="CC_Underskrifter"/>
        <w:id w:val="583496634"/>
        <w:lock w:val="sdtContentLocked"/>
        <w:placeholder>
          <w:docPart w:val="34C27BE248B74C0494C85BB08E812D53"/>
        </w:placeholder>
        <w15:appearance w15:val="hidden"/>
      </w:sdtPr>
      <w:sdtEndPr/>
      <w:sdtContent>
        <w:p w:rsidRPr="00ED19F0" w:rsidR="00865E70" w:rsidP="001F5CB3" w:rsidRDefault="007244A7" w14:paraId="0B5EF7D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ina Herrstedt (SD)</w:t>
            </w:r>
          </w:p>
        </w:tc>
        <w:tc>
          <w:tcPr>
            <w:tcW w:w="50" w:type="pct"/>
            <w:vAlign w:val="bottom"/>
          </w:tcPr>
          <w:p>
            <w:pPr>
              <w:pStyle w:val="Underskrifter"/>
            </w:pPr>
            <w:r>
              <w:t> </w:t>
            </w:r>
          </w:p>
        </w:tc>
      </w:tr>
      <w:tr>
        <w:trPr>
          <w:cantSplit/>
        </w:trPr>
        <w:tc>
          <w:tcPr>
            <w:tcW w:w="50" w:type="pct"/>
            <w:vAlign w:val="bottom"/>
          </w:tcPr>
          <w:p>
            <w:pPr>
              <w:pStyle w:val="Underskrifter"/>
            </w:pPr>
            <w:r>
              <w:t>Julia Kronlid (SD)</w:t>
            </w:r>
          </w:p>
        </w:tc>
        <w:tc>
          <w:tcPr>
            <w:tcW w:w="50" w:type="pct"/>
            <w:vAlign w:val="bottom"/>
          </w:tcPr>
          <w:p>
            <w:pPr>
              <w:pStyle w:val="Underskrifter"/>
            </w:pPr>
            <w:r>
              <w:t>Jennie Åfeldt (SD)</w:t>
            </w:r>
          </w:p>
        </w:tc>
      </w:tr>
    </w:tbl>
    <w:p w:rsidR="00510912" w:rsidRDefault="00510912" w14:paraId="0B5EF7E2" w14:textId="77777777"/>
    <w:sectPr w:rsidR="00510912"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EF7E4" w14:textId="77777777" w:rsidR="00373F75" w:rsidRDefault="00373F75" w:rsidP="000C1CAD">
      <w:pPr>
        <w:spacing w:line="240" w:lineRule="auto"/>
      </w:pPr>
      <w:r>
        <w:separator/>
      </w:r>
    </w:p>
  </w:endnote>
  <w:endnote w:type="continuationSeparator" w:id="0">
    <w:p w14:paraId="0B5EF7E5" w14:textId="77777777" w:rsidR="00373F75" w:rsidRDefault="00373F7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A61CF" w14:textId="77777777" w:rsidR="007244A7" w:rsidRDefault="007244A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EF7E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244A7">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EF7F0" w14:textId="77777777" w:rsidR="0096584C" w:rsidRDefault="0096584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31913</w:instrText>
    </w:r>
    <w:r>
      <w:fldChar w:fldCharType="end"/>
    </w:r>
    <w:r>
      <w:instrText xml:space="preserve"> &gt; </w:instrText>
    </w:r>
    <w:r>
      <w:fldChar w:fldCharType="begin"/>
    </w:r>
    <w:r>
      <w:instrText xml:space="preserve"> PRINTDATE \@ "yyyyMMddHHmm" </w:instrText>
    </w:r>
    <w:r>
      <w:fldChar w:fldCharType="separate"/>
    </w:r>
    <w:r>
      <w:rPr>
        <w:noProof/>
      </w:rPr>
      <w:instrText>20151005152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5:25</w:instrText>
    </w:r>
    <w:r>
      <w:fldChar w:fldCharType="end"/>
    </w:r>
    <w:r>
      <w:instrText xml:space="preserve"> </w:instrText>
    </w:r>
    <w:r>
      <w:fldChar w:fldCharType="separate"/>
    </w:r>
    <w:r>
      <w:rPr>
        <w:noProof/>
      </w:rPr>
      <w:t>2015-10-05 15: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EF7E2" w14:textId="77777777" w:rsidR="00373F75" w:rsidRDefault="00373F75" w:rsidP="000C1CAD">
      <w:pPr>
        <w:spacing w:line="240" w:lineRule="auto"/>
      </w:pPr>
      <w:r>
        <w:separator/>
      </w:r>
    </w:p>
  </w:footnote>
  <w:footnote w:type="continuationSeparator" w:id="0">
    <w:p w14:paraId="0B5EF7E3" w14:textId="77777777" w:rsidR="00373F75" w:rsidRDefault="00373F7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4A7" w:rsidRDefault="007244A7" w14:paraId="18FCE0F4"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4A7" w:rsidRDefault="007244A7" w14:paraId="3C11E389"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B5EF7E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244A7" w14:paraId="0B5EF7E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33</w:t>
        </w:r>
      </w:sdtContent>
    </w:sdt>
  </w:p>
  <w:p w:rsidR="00A42228" w:rsidP="00283E0F" w:rsidRDefault="007244A7" w14:paraId="0B5EF7ED" w14:textId="77777777">
    <w:pPr>
      <w:pStyle w:val="FSHRub2"/>
    </w:pPr>
    <w:sdt>
      <w:sdtPr>
        <w:alias w:val="CC_Noformat_Avtext"/>
        <w:tag w:val="CC_Noformat_Avtext"/>
        <w:id w:val="1389603703"/>
        <w:lock w:val="sdtContentLocked"/>
        <w15:appearance w15:val="hidden"/>
        <w:text/>
      </w:sdtPr>
      <w:sdtEndPr/>
      <w:sdtContent>
        <w:r>
          <w:t>av Carina Herrstedt m.fl. (SD)</w:t>
        </w:r>
      </w:sdtContent>
    </w:sdt>
  </w:p>
  <w:sdt>
    <w:sdtPr>
      <w:alias w:val="CC_Noformat_Rubtext"/>
      <w:tag w:val="CC_Noformat_Rubtext"/>
      <w:id w:val="1800419874"/>
      <w:lock w:val="sdtLocked"/>
      <w15:appearance w15:val="hidden"/>
      <w:text/>
    </w:sdtPr>
    <w:sdtEndPr/>
    <w:sdtContent>
      <w:p w:rsidR="00A42228" w:rsidP="00283E0F" w:rsidRDefault="00591666" w14:paraId="0B5EF7EE" w14:textId="77777777">
        <w:pPr>
          <w:pStyle w:val="FSHRub2"/>
        </w:pPr>
        <w:r>
          <w:t>Utdrag ur belastningsregistret</w:t>
        </w:r>
      </w:p>
    </w:sdtContent>
  </w:sdt>
  <w:sdt>
    <w:sdtPr>
      <w:alias w:val="CC_Boilerplate_3"/>
      <w:tag w:val="CC_Boilerplate_3"/>
      <w:id w:val="-1567486118"/>
      <w:lock w:val="sdtContentLocked"/>
      <w15:appearance w15:val="hidden"/>
      <w:text w:multiLine="1"/>
    </w:sdtPr>
    <w:sdtEndPr/>
    <w:sdtContent>
      <w:p w:rsidR="00A42228" w:rsidP="00283E0F" w:rsidRDefault="00A42228" w14:paraId="0B5EF7E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A63C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17C18"/>
    <w:rsid w:val="00122A01"/>
    <w:rsid w:val="001247ED"/>
    <w:rsid w:val="00124ACE"/>
    <w:rsid w:val="00124ED7"/>
    <w:rsid w:val="0013783E"/>
    <w:rsid w:val="00141B6D"/>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1F5CB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3F75"/>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2B8B"/>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CF2"/>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5E07"/>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0912"/>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1666"/>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296A"/>
    <w:rsid w:val="006B3D40"/>
    <w:rsid w:val="006B4E46"/>
    <w:rsid w:val="006C0FBE"/>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4A7"/>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66187"/>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584C"/>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655"/>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3F00"/>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3C6"/>
    <w:rsid w:val="00CA699F"/>
    <w:rsid w:val="00CB0385"/>
    <w:rsid w:val="00CB4538"/>
    <w:rsid w:val="00CB6984"/>
    <w:rsid w:val="00CB6B0C"/>
    <w:rsid w:val="00CC02E8"/>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5EF7D4"/>
  <w15:chartTrackingRefBased/>
  <w15:docId w15:val="{C7B9BE87-9623-4C0E-9670-E41FF30A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F3F592BD674D77B81BD0E74DA5E6F0"/>
        <w:category>
          <w:name w:val="Allmänt"/>
          <w:gallery w:val="placeholder"/>
        </w:category>
        <w:types>
          <w:type w:val="bbPlcHdr"/>
        </w:types>
        <w:behaviors>
          <w:behavior w:val="content"/>
        </w:behaviors>
        <w:guid w:val="{EC5EE930-D5BB-4F43-BD8A-A899B9704CFF}"/>
      </w:docPartPr>
      <w:docPartBody>
        <w:p w:rsidR="007C28FA" w:rsidRDefault="008F350B">
          <w:pPr>
            <w:pStyle w:val="03F3F592BD674D77B81BD0E74DA5E6F0"/>
          </w:pPr>
          <w:r w:rsidRPr="009A726D">
            <w:rPr>
              <w:rStyle w:val="Platshllartext"/>
            </w:rPr>
            <w:t>Klicka här för att ange text.</w:t>
          </w:r>
        </w:p>
      </w:docPartBody>
    </w:docPart>
    <w:docPart>
      <w:docPartPr>
        <w:name w:val="34C27BE248B74C0494C85BB08E812D53"/>
        <w:category>
          <w:name w:val="Allmänt"/>
          <w:gallery w:val="placeholder"/>
        </w:category>
        <w:types>
          <w:type w:val="bbPlcHdr"/>
        </w:types>
        <w:behaviors>
          <w:behavior w:val="content"/>
        </w:behaviors>
        <w:guid w:val="{48B0A101-BC97-49D6-A88C-4F6306EE79C4}"/>
      </w:docPartPr>
      <w:docPartBody>
        <w:p w:rsidR="007C28FA" w:rsidRDefault="008F350B">
          <w:pPr>
            <w:pStyle w:val="34C27BE248B74C0494C85BB08E812D5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50B"/>
    <w:rsid w:val="00141EE6"/>
    <w:rsid w:val="007C28FA"/>
    <w:rsid w:val="008F35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3F3F592BD674D77B81BD0E74DA5E6F0">
    <w:name w:val="03F3F592BD674D77B81BD0E74DA5E6F0"/>
  </w:style>
  <w:style w:type="paragraph" w:customStyle="1" w:styleId="204045E3E3AD4AADAB1104B06D409630">
    <w:name w:val="204045E3E3AD4AADAB1104B06D409630"/>
  </w:style>
  <w:style w:type="paragraph" w:customStyle="1" w:styleId="34C27BE248B74C0494C85BB08E812D53">
    <w:name w:val="34C27BE248B74C0494C85BB08E812D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16</RubrikLookup>
    <MotionGuid xmlns="00d11361-0b92-4bae-a181-288d6a55b763">c70bd9d8-5734-47d8-bc38-f3ccd0424ec1</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8DBD1-01AF-4A0A-AC99-875F9A84CEC1}"/>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1A1B78FA-0430-4A5A-8F41-036A56379758}"/>
</file>

<file path=customXml/itemProps4.xml><?xml version="1.0" encoding="utf-8"?>
<ds:datastoreItem xmlns:ds="http://schemas.openxmlformats.org/officeDocument/2006/customXml" ds:itemID="{5926648C-768B-471F-BA6C-91DA3076E996}"/>
</file>

<file path=customXml/itemProps5.xml><?xml version="1.0" encoding="utf-8"?>
<ds:datastoreItem xmlns:ds="http://schemas.openxmlformats.org/officeDocument/2006/customXml" ds:itemID="{39C6AAE3-FFA2-4E4F-BF3B-C4CB858A9A77}"/>
</file>

<file path=docProps/app.xml><?xml version="1.0" encoding="utf-8"?>
<Properties xmlns="http://schemas.openxmlformats.org/officeDocument/2006/extended-properties" xmlns:vt="http://schemas.openxmlformats.org/officeDocument/2006/docPropsVTypes">
  <Template>GranskaMot</Template>
  <TotalTime>7</TotalTime>
  <Pages>2</Pages>
  <Words>210</Words>
  <Characters>1158</Characters>
  <Application>Microsoft Office Word</Application>
  <DocSecurity>0</DocSecurity>
  <Lines>2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70 Utdrag ur belastningsregistret</vt:lpstr>
      <vt:lpstr/>
    </vt:vector>
  </TitlesOfParts>
  <Company>Sveriges riksdag</Company>
  <LinksUpToDate>false</LinksUpToDate>
  <CharactersWithSpaces>1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70 Utdrag ur belastningsregistret</dc:title>
  <dc:subject/>
  <dc:creator>Charlott Qvick</dc:creator>
  <cp:keywords/>
  <dc:description/>
  <cp:lastModifiedBy>Annalena Hanell</cp:lastModifiedBy>
  <cp:revision>13</cp:revision>
  <cp:lastPrinted>2015-10-05T13:25:00Z</cp:lastPrinted>
  <dcterms:created xsi:type="dcterms:W3CDTF">2015-10-03T17:13:00Z</dcterms:created>
  <dcterms:modified xsi:type="dcterms:W3CDTF">2015-10-05T18:0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A68BC922B78*</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A68BC922B78.docx</vt:lpwstr>
  </property>
  <property fmtid="{D5CDD505-2E9C-101B-9397-08002B2CF9AE}" pid="11" name="RevisionsOn">
    <vt:lpwstr>1</vt:lpwstr>
  </property>
</Properties>
</file>